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6B" w:rsidRDefault="00034F9D" w:rsidP="00034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4F9D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ей и их заместителей (а также главных бухгалтеров для учреждений территорий) учреждений, подведомственных Комитету по культуре и туризму Администрации городского округа Щёлково</w:t>
      </w:r>
    </w:p>
    <w:p w:rsidR="00034F9D" w:rsidRDefault="00034F9D" w:rsidP="00034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034F9D" w:rsidRPr="00A215BE" w:rsidRDefault="00034F9D" w:rsidP="00034F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5BE">
        <w:rPr>
          <w:rFonts w:ascii="Times New Roman" w:hAnsi="Times New Roman" w:cs="Times New Roman"/>
          <w:b/>
          <w:sz w:val="24"/>
          <w:szCs w:val="24"/>
        </w:rPr>
        <w:t>МБУК "</w:t>
      </w:r>
      <w:proofErr w:type="spellStart"/>
      <w:r w:rsidRPr="00A215BE">
        <w:rPr>
          <w:rFonts w:ascii="Times New Roman" w:hAnsi="Times New Roman" w:cs="Times New Roman"/>
          <w:b/>
          <w:sz w:val="24"/>
          <w:szCs w:val="24"/>
        </w:rPr>
        <w:t>Загорянский</w:t>
      </w:r>
      <w:proofErr w:type="spellEnd"/>
      <w:r w:rsidRPr="00A215BE">
        <w:rPr>
          <w:rFonts w:ascii="Times New Roman" w:hAnsi="Times New Roman" w:cs="Times New Roman"/>
          <w:b/>
          <w:sz w:val="24"/>
          <w:szCs w:val="24"/>
        </w:rPr>
        <w:t xml:space="preserve"> Дом культуры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034F9D" w:rsidTr="00034F9D">
        <w:tc>
          <w:tcPr>
            <w:tcW w:w="846" w:type="dxa"/>
          </w:tcPr>
          <w:p w:rsidR="00034F9D" w:rsidRP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034F9D" w:rsidRP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85" w:type="dxa"/>
          </w:tcPr>
          <w:p w:rsidR="00034F9D" w:rsidRP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034F9D" w:rsidRP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</w:tr>
      <w:tr w:rsidR="00034F9D" w:rsidRPr="00034F9D" w:rsidTr="00034F9D">
        <w:tc>
          <w:tcPr>
            <w:tcW w:w="846" w:type="dxa"/>
          </w:tcPr>
          <w:p w:rsidR="00034F9D" w:rsidRP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4F9D" w:rsidRP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Людмила Николаевна</w:t>
            </w:r>
          </w:p>
        </w:tc>
        <w:tc>
          <w:tcPr>
            <w:tcW w:w="3185" w:type="dxa"/>
          </w:tcPr>
          <w:p w:rsidR="00034F9D" w:rsidRP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034F9D" w:rsidRP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64,07</w:t>
            </w:r>
          </w:p>
        </w:tc>
      </w:tr>
      <w:tr w:rsidR="00034F9D" w:rsidRPr="00034F9D" w:rsidTr="00034F9D">
        <w:tc>
          <w:tcPr>
            <w:tcW w:w="846" w:type="dxa"/>
          </w:tcPr>
          <w:p w:rsidR="00034F9D" w:rsidRP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185" w:type="dxa"/>
          </w:tcPr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37" w:type="dxa"/>
          </w:tcPr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63,18</w:t>
            </w:r>
          </w:p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F9D" w:rsidRPr="00034F9D" w:rsidTr="00034F9D">
        <w:tc>
          <w:tcPr>
            <w:tcW w:w="846" w:type="dxa"/>
          </w:tcPr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Ольга Михайловна</w:t>
            </w:r>
          </w:p>
        </w:tc>
        <w:tc>
          <w:tcPr>
            <w:tcW w:w="3185" w:type="dxa"/>
          </w:tcPr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37" w:type="dxa"/>
          </w:tcPr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4,52</w:t>
            </w:r>
          </w:p>
        </w:tc>
      </w:tr>
      <w:tr w:rsidR="00034F9D" w:rsidRPr="00034F9D" w:rsidTr="00034F9D">
        <w:tc>
          <w:tcPr>
            <w:tcW w:w="846" w:type="dxa"/>
          </w:tcPr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Лариса Валерьевна</w:t>
            </w:r>
          </w:p>
        </w:tc>
        <w:tc>
          <w:tcPr>
            <w:tcW w:w="3185" w:type="dxa"/>
          </w:tcPr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7" w:type="dxa"/>
          </w:tcPr>
          <w:p w:rsidR="00034F9D" w:rsidRDefault="00034F9D" w:rsidP="0003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28,77</w:t>
            </w:r>
          </w:p>
        </w:tc>
      </w:tr>
    </w:tbl>
    <w:p w:rsidR="00034F9D" w:rsidRDefault="00034F9D" w:rsidP="00034F9D">
      <w:pPr>
        <w:rPr>
          <w:rFonts w:ascii="Times New Roman" w:hAnsi="Times New Roman" w:cs="Times New Roman"/>
          <w:sz w:val="24"/>
          <w:szCs w:val="24"/>
        </w:rPr>
      </w:pPr>
    </w:p>
    <w:p w:rsidR="00034F9D" w:rsidRPr="00A215BE" w:rsidRDefault="00A215BE" w:rsidP="00A21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5BE">
        <w:rPr>
          <w:rFonts w:ascii="Times New Roman" w:hAnsi="Times New Roman" w:cs="Times New Roman"/>
          <w:b/>
          <w:sz w:val="24"/>
          <w:szCs w:val="24"/>
        </w:rPr>
        <w:t>МБУК ГОЩ «Огудневская ЦК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A215BE" w:rsidTr="00D7017A">
        <w:tc>
          <w:tcPr>
            <w:tcW w:w="846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85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</w:tr>
      <w:tr w:rsidR="00A215BE" w:rsidRPr="00034F9D" w:rsidTr="00D7017A">
        <w:tc>
          <w:tcPr>
            <w:tcW w:w="846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3185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14,65</w:t>
            </w:r>
          </w:p>
        </w:tc>
      </w:tr>
      <w:tr w:rsidR="00A215BE" w:rsidRPr="00034F9D" w:rsidTr="00D7017A">
        <w:tc>
          <w:tcPr>
            <w:tcW w:w="846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т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85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7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96,44</w:t>
            </w:r>
          </w:p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BE" w:rsidRPr="00034F9D" w:rsidTr="00D7017A">
        <w:tc>
          <w:tcPr>
            <w:tcW w:w="846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Ирина Николаевна</w:t>
            </w:r>
          </w:p>
        </w:tc>
        <w:tc>
          <w:tcPr>
            <w:tcW w:w="3185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7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23,81</w:t>
            </w:r>
          </w:p>
        </w:tc>
      </w:tr>
    </w:tbl>
    <w:p w:rsidR="00A215BE" w:rsidRDefault="00A215BE" w:rsidP="00034F9D">
      <w:pPr>
        <w:rPr>
          <w:rFonts w:ascii="Times New Roman" w:hAnsi="Times New Roman" w:cs="Times New Roman"/>
          <w:sz w:val="24"/>
          <w:szCs w:val="24"/>
        </w:rPr>
      </w:pPr>
    </w:p>
    <w:p w:rsidR="00A215BE" w:rsidRPr="00A215BE" w:rsidRDefault="00A215BE" w:rsidP="00A21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5BE">
        <w:rPr>
          <w:rFonts w:ascii="Times New Roman" w:hAnsi="Times New Roman" w:cs="Times New Roman"/>
          <w:b/>
          <w:sz w:val="24"/>
          <w:szCs w:val="24"/>
        </w:rPr>
        <w:t>МБУК ГОЩ "</w:t>
      </w:r>
      <w:proofErr w:type="spellStart"/>
      <w:r w:rsidRPr="00A215BE">
        <w:rPr>
          <w:rFonts w:ascii="Times New Roman" w:hAnsi="Times New Roman" w:cs="Times New Roman"/>
          <w:b/>
          <w:sz w:val="24"/>
          <w:szCs w:val="24"/>
        </w:rPr>
        <w:t>Монинская</w:t>
      </w:r>
      <w:proofErr w:type="spellEnd"/>
      <w:r w:rsidRPr="00A215BE">
        <w:rPr>
          <w:rFonts w:ascii="Times New Roman" w:hAnsi="Times New Roman" w:cs="Times New Roman"/>
          <w:b/>
          <w:sz w:val="24"/>
          <w:szCs w:val="24"/>
        </w:rPr>
        <w:t xml:space="preserve"> городская библиотек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A215BE" w:rsidTr="00D7017A">
        <w:tc>
          <w:tcPr>
            <w:tcW w:w="846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85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</w:tr>
      <w:tr w:rsidR="00A215BE" w:rsidRPr="00034F9D" w:rsidTr="00D7017A">
        <w:tc>
          <w:tcPr>
            <w:tcW w:w="846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185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7,63</w:t>
            </w:r>
          </w:p>
        </w:tc>
      </w:tr>
    </w:tbl>
    <w:p w:rsidR="00A215BE" w:rsidRDefault="00A215BE" w:rsidP="00034F9D">
      <w:pPr>
        <w:rPr>
          <w:rFonts w:ascii="Times New Roman" w:hAnsi="Times New Roman" w:cs="Times New Roman"/>
          <w:sz w:val="24"/>
          <w:szCs w:val="24"/>
        </w:rPr>
      </w:pPr>
    </w:p>
    <w:p w:rsidR="00A215BE" w:rsidRPr="00A215BE" w:rsidRDefault="00A215BE" w:rsidP="00A215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5BE">
        <w:rPr>
          <w:rFonts w:ascii="Times New Roman" w:hAnsi="Times New Roman" w:cs="Times New Roman"/>
          <w:b/>
          <w:sz w:val="24"/>
          <w:szCs w:val="24"/>
        </w:rPr>
        <w:t>МБУК "Медвежье-Озерская централизованная клубная систем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A215BE" w:rsidTr="00D7017A">
        <w:tc>
          <w:tcPr>
            <w:tcW w:w="846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85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</w:tr>
      <w:tr w:rsidR="00A215BE" w:rsidRPr="00034F9D" w:rsidTr="00D7017A">
        <w:tc>
          <w:tcPr>
            <w:tcW w:w="846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Ирина Васильевна</w:t>
            </w:r>
          </w:p>
        </w:tc>
        <w:tc>
          <w:tcPr>
            <w:tcW w:w="3185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99,66</w:t>
            </w:r>
          </w:p>
        </w:tc>
      </w:tr>
      <w:tr w:rsidR="00A215BE" w:rsidRPr="00034F9D" w:rsidTr="00D7017A">
        <w:tc>
          <w:tcPr>
            <w:tcW w:w="846" w:type="dxa"/>
          </w:tcPr>
          <w:p w:rsidR="00A215BE" w:rsidRPr="00034F9D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3185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337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97,33</w:t>
            </w:r>
          </w:p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BE" w:rsidRPr="00034F9D" w:rsidTr="00D7017A">
        <w:tc>
          <w:tcPr>
            <w:tcW w:w="846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3185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337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05,60</w:t>
            </w:r>
          </w:p>
        </w:tc>
      </w:tr>
      <w:tr w:rsidR="00A215BE" w:rsidRPr="00034F9D" w:rsidTr="00D7017A">
        <w:tc>
          <w:tcPr>
            <w:tcW w:w="846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185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7" w:type="dxa"/>
          </w:tcPr>
          <w:p w:rsidR="00A215BE" w:rsidRDefault="00A215BE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26,33</w:t>
            </w:r>
          </w:p>
        </w:tc>
      </w:tr>
    </w:tbl>
    <w:p w:rsidR="00A215BE" w:rsidRDefault="00A215BE" w:rsidP="00034F9D">
      <w:pPr>
        <w:rPr>
          <w:rFonts w:ascii="Times New Roman" w:hAnsi="Times New Roman" w:cs="Times New Roman"/>
          <w:sz w:val="24"/>
          <w:szCs w:val="24"/>
        </w:rPr>
      </w:pPr>
    </w:p>
    <w:p w:rsidR="00E42C92" w:rsidRPr="00E42C92" w:rsidRDefault="00E42C92" w:rsidP="00E42C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C92">
        <w:rPr>
          <w:rFonts w:ascii="Times New Roman" w:hAnsi="Times New Roman" w:cs="Times New Roman"/>
          <w:b/>
          <w:sz w:val="24"/>
          <w:szCs w:val="24"/>
        </w:rPr>
        <w:t>МБУК ГОЩ "Централизованная библиотечная система Фряново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E42C92" w:rsidTr="00D7017A">
        <w:tc>
          <w:tcPr>
            <w:tcW w:w="846" w:type="dxa"/>
          </w:tcPr>
          <w:p w:rsidR="00E42C92" w:rsidRPr="00034F9D" w:rsidRDefault="00E42C92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E42C92" w:rsidRPr="00034F9D" w:rsidRDefault="00E42C92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85" w:type="dxa"/>
          </w:tcPr>
          <w:p w:rsidR="00E42C92" w:rsidRPr="00034F9D" w:rsidRDefault="00E42C92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E42C92" w:rsidRPr="00034F9D" w:rsidRDefault="00E42C92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</w:tr>
      <w:tr w:rsidR="00E42C92" w:rsidRPr="00034F9D" w:rsidTr="00D7017A">
        <w:tc>
          <w:tcPr>
            <w:tcW w:w="846" w:type="dxa"/>
          </w:tcPr>
          <w:p w:rsidR="00E42C92" w:rsidRPr="00034F9D" w:rsidRDefault="00E42C92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42C92" w:rsidRPr="00034F9D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 Алексей Николаевич</w:t>
            </w:r>
          </w:p>
        </w:tc>
        <w:tc>
          <w:tcPr>
            <w:tcW w:w="3185" w:type="dxa"/>
          </w:tcPr>
          <w:p w:rsidR="00E42C92" w:rsidRPr="00034F9D" w:rsidRDefault="00E42C92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E42C92" w:rsidRPr="00034F9D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71,19</w:t>
            </w:r>
          </w:p>
        </w:tc>
      </w:tr>
      <w:tr w:rsidR="00E42C92" w:rsidRPr="00034F9D" w:rsidTr="00D7017A">
        <w:tc>
          <w:tcPr>
            <w:tcW w:w="846" w:type="dxa"/>
          </w:tcPr>
          <w:p w:rsidR="00E42C92" w:rsidRPr="00034F9D" w:rsidRDefault="00E42C92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42C92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Ирина Николаевна</w:t>
            </w:r>
          </w:p>
        </w:tc>
        <w:tc>
          <w:tcPr>
            <w:tcW w:w="3185" w:type="dxa"/>
          </w:tcPr>
          <w:p w:rsidR="00E42C92" w:rsidRDefault="00E42C92" w:rsidP="0073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37" w:type="dxa"/>
          </w:tcPr>
          <w:p w:rsidR="00E42C92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95,94</w:t>
            </w:r>
          </w:p>
          <w:p w:rsidR="00E42C92" w:rsidRDefault="00E42C92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BC" w:rsidRPr="00034F9D" w:rsidTr="00D7017A">
        <w:tc>
          <w:tcPr>
            <w:tcW w:w="846" w:type="dxa"/>
          </w:tcPr>
          <w:p w:rsidR="007379BC" w:rsidRDefault="007379BC" w:rsidP="0073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379BC" w:rsidRDefault="007379BC" w:rsidP="0073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185" w:type="dxa"/>
          </w:tcPr>
          <w:p w:rsidR="007379BC" w:rsidRDefault="007379BC" w:rsidP="0073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7" w:type="dxa"/>
          </w:tcPr>
          <w:p w:rsidR="007379BC" w:rsidRDefault="007379BC" w:rsidP="0073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2,34</w:t>
            </w:r>
          </w:p>
        </w:tc>
      </w:tr>
    </w:tbl>
    <w:p w:rsidR="00E42C92" w:rsidRDefault="00E42C92" w:rsidP="00034F9D">
      <w:pPr>
        <w:rPr>
          <w:rFonts w:ascii="Times New Roman" w:hAnsi="Times New Roman" w:cs="Times New Roman"/>
          <w:sz w:val="24"/>
          <w:szCs w:val="24"/>
        </w:rPr>
      </w:pPr>
    </w:p>
    <w:p w:rsidR="007379BC" w:rsidRPr="007379BC" w:rsidRDefault="007379BC" w:rsidP="00737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9BC">
        <w:rPr>
          <w:rFonts w:ascii="Times New Roman" w:hAnsi="Times New Roman" w:cs="Times New Roman"/>
          <w:b/>
          <w:sz w:val="24"/>
          <w:szCs w:val="24"/>
        </w:rPr>
        <w:t>МБУК ГОЩ "Централизованная клубная система Фряново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7379BC" w:rsidTr="00D7017A">
        <w:tc>
          <w:tcPr>
            <w:tcW w:w="846" w:type="dxa"/>
          </w:tcPr>
          <w:p w:rsidR="007379BC" w:rsidRPr="00034F9D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7379BC" w:rsidRPr="00034F9D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85" w:type="dxa"/>
          </w:tcPr>
          <w:p w:rsidR="007379BC" w:rsidRPr="00034F9D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7379BC" w:rsidRPr="00034F9D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</w:tr>
      <w:tr w:rsidR="007379BC" w:rsidRPr="00034F9D" w:rsidTr="00D7017A">
        <w:tc>
          <w:tcPr>
            <w:tcW w:w="846" w:type="dxa"/>
          </w:tcPr>
          <w:p w:rsidR="007379BC" w:rsidRPr="00034F9D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379BC" w:rsidRPr="00034F9D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Юлия Владимировна</w:t>
            </w:r>
          </w:p>
        </w:tc>
        <w:tc>
          <w:tcPr>
            <w:tcW w:w="3185" w:type="dxa"/>
          </w:tcPr>
          <w:p w:rsidR="007379BC" w:rsidRPr="00034F9D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7379BC" w:rsidRPr="00034F9D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08,42</w:t>
            </w:r>
          </w:p>
        </w:tc>
      </w:tr>
      <w:tr w:rsidR="007379BC" w:rsidRPr="00034F9D" w:rsidTr="00D7017A">
        <w:tc>
          <w:tcPr>
            <w:tcW w:w="846" w:type="dxa"/>
          </w:tcPr>
          <w:p w:rsidR="007379BC" w:rsidRPr="00034F9D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379BC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алентина Валерьевна</w:t>
            </w:r>
          </w:p>
        </w:tc>
        <w:tc>
          <w:tcPr>
            <w:tcW w:w="3185" w:type="dxa"/>
          </w:tcPr>
          <w:p w:rsidR="007379BC" w:rsidRDefault="007379BC" w:rsidP="0073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ультурно-досуговой деятельности</w:t>
            </w:r>
          </w:p>
        </w:tc>
        <w:tc>
          <w:tcPr>
            <w:tcW w:w="2337" w:type="dxa"/>
          </w:tcPr>
          <w:p w:rsidR="007379BC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5,18</w:t>
            </w:r>
          </w:p>
          <w:p w:rsidR="007379BC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BC" w:rsidRPr="00034F9D" w:rsidTr="00D7017A">
        <w:tc>
          <w:tcPr>
            <w:tcW w:w="846" w:type="dxa"/>
          </w:tcPr>
          <w:p w:rsidR="007379BC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379BC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 Максим Викторович</w:t>
            </w:r>
          </w:p>
        </w:tc>
        <w:tc>
          <w:tcPr>
            <w:tcW w:w="3185" w:type="dxa"/>
          </w:tcPr>
          <w:p w:rsidR="007379BC" w:rsidRDefault="007379BC" w:rsidP="0073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337" w:type="dxa"/>
          </w:tcPr>
          <w:p w:rsidR="007379BC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8,67</w:t>
            </w:r>
          </w:p>
        </w:tc>
      </w:tr>
      <w:tr w:rsidR="007379BC" w:rsidRPr="00034F9D" w:rsidTr="00D7017A">
        <w:tc>
          <w:tcPr>
            <w:tcW w:w="846" w:type="dxa"/>
          </w:tcPr>
          <w:p w:rsidR="007379BC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379BC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185" w:type="dxa"/>
          </w:tcPr>
          <w:p w:rsidR="007379BC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7" w:type="dxa"/>
          </w:tcPr>
          <w:p w:rsidR="007379BC" w:rsidRDefault="007379BC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5,33</w:t>
            </w:r>
          </w:p>
        </w:tc>
      </w:tr>
    </w:tbl>
    <w:p w:rsidR="007379BC" w:rsidRDefault="007379BC" w:rsidP="00034F9D">
      <w:pPr>
        <w:rPr>
          <w:rFonts w:ascii="Times New Roman" w:hAnsi="Times New Roman" w:cs="Times New Roman"/>
          <w:sz w:val="24"/>
          <w:szCs w:val="24"/>
        </w:rPr>
      </w:pPr>
    </w:p>
    <w:p w:rsidR="0052575A" w:rsidRPr="0052575A" w:rsidRDefault="0052575A" w:rsidP="00525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5A">
        <w:rPr>
          <w:rFonts w:ascii="Times New Roman" w:hAnsi="Times New Roman" w:cs="Times New Roman"/>
          <w:b/>
          <w:sz w:val="24"/>
          <w:szCs w:val="24"/>
        </w:rPr>
        <w:t>МБУК ГОЩ Историко-краеведческий музей "Усадьба Фряново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52575A" w:rsidTr="00D7017A">
        <w:tc>
          <w:tcPr>
            <w:tcW w:w="846" w:type="dxa"/>
          </w:tcPr>
          <w:p w:rsidR="0052575A" w:rsidRPr="00034F9D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52575A" w:rsidRPr="00034F9D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85" w:type="dxa"/>
          </w:tcPr>
          <w:p w:rsidR="0052575A" w:rsidRPr="00034F9D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52575A" w:rsidRPr="00034F9D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</w:tr>
      <w:tr w:rsidR="0052575A" w:rsidRPr="00034F9D" w:rsidTr="00D7017A">
        <w:tc>
          <w:tcPr>
            <w:tcW w:w="846" w:type="dxa"/>
          </w:tcPr>
          <w:p w:rsidR="0052575A" w:rsidRPr="00034F9D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2575A" w:rsidRPr="00034F9D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катерина Евгеньевна</w:t>
            </w:r>
          </w:p>
        </w:tc>
        <w:tc>
          <w:tcPr>
            <w:tcW w:w="3185" w:type="dxa"/>
          </w:tcPr>
          <w:p w:rsidR="0052575A" w:rsidRPr="00034F9D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52575A" w:rsidRPr="00034F9D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6,26</w:t>
            </w:r>
          </w:p>
        </w:tc>
      </w:tr>
      <w:tr w:rsidR="0052575A" w:rsidRPr="00034F9D" w:rsidTr="00D7017A">
        <w:tc>
          <w:tcPr>
            <w:tcW w:w="846" w:type="dxa"/>
          </w:tcPr>
          <w:p w:rsidR="0052575A" w:rsidRPr="00034F9D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2575A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Роман Сергеевич</w:t>
            </w:r>
          </w:p>
        </w:tc>
        <w:tc>
          <w:tcPr>
            <w:tcW w:w="3185" w:type="dxa"/>
          </w:tcPr>
          <w:p w:rsidR="0052575A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37" w:type="dxa"/>
          </w:tcPr>
          <w:p w:rsidR="0052575A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6,54</w:t>
            </w:r>
          </w:p>
          <w:p w:rsidR="0052575A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5A" w:rsidRPr="00034F9D" w:rsidTr="00D7017A">
        <w:tc>
          <w:tcPr>
            <w:tcW w:w="846" w:type="dxa"/>
          </w:tcPr>
          <w:p w:rsidR="0052575A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2575A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185" w:type="dxa"/>
          </w:tcPr>
          <w:p w:rsidR="0052575A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7" w:type="dxa"/>
          </w:tcPr>
          <w:p w:rsidR="0052575A" w:rsidRDefault="0052575A" w:rsidP="00D7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33,54</w:t>
            </w:r>
          </w:p>
        </w:tc>
      </w:tr>
    </w:tbl>
    <w:p w:rsidR="0052575A" w:rsidRDefault="00157F55" w:rsidP="00034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F55" w:rsidRPr="00157F55" w:rsidRDefault="00157F55" w:rsidP="00157F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55">
        <w:rPr>
          <w:rFonts w:ascii="Times New Roman" w:hAnsi="Times New Roman" w:cs="Times New Roman"/>
          <w:b/>
          <w:sz w:val="24"/>
          <w:szCs w:val="24"/>
        </w:rPr>
        <w:t>МБУК ГОЩ КДЦ «Дом офицер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157F55" w:rsidTr="00466273">
        <w:tc>
          <w:tcPr>
            <w:tcW w:w="846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85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</w:tr>
      <w:tr w:rsidR="00157F55" w:rsidTr="00466273">
        <w:tc>
          <w:tcPr>
            <w:tcW w:w="846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Руслан Магомедович</w:t>
            </w:r>
          </w:p>
        </w:tc>
        <w:tc>
          <w:tcPr>
            <w:tcW w:w="3185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F55">
              <w:rPr>
                <w:rFonts w:ascii="Times New Roman" w:hAnsi="Times New Roman" w:cs="Times New Roman"/>
                <w:sz w:val="24"/>
                <w:szCs w:val="24"/>
              </w:rPr>
              <w:t>75813,58</w:t>
            </w:r>
          </w:p>
        </w:tc>
      </w:tr>
      <w:tr w:rsidR="00157F55" w:rsidTr="00466273">
        <w:tc>
          <w:tcPr>
            <w:tcW w:w="846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атьяна Петровна</w:t>
            </w:r>
          </w:p>
        </w:tc>
        <w:tc>
          <w:tcPr>
            <w:tcW w:w="3185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7" w:type="dxa"/>
          </w:tcPr>
          <w:p w:rsidR="00157F55" w:rsidRPr="00034F9D" w:rsidRDefault="00157F55" w:rsidP="00466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F55">
              <w:rPr>
                <w:rFonts w:ascii="Times New Roman" w:hAnsi="Times New Roman" w:cs="Times New Roman"/>
                <w:sz w:val="24"/>
                <w:szCs w:val="24"/>
              </w:rPr>
              <w:t>65794,32</w:t>
            </w:r>
          </w:p>
        </w:tc>
      </w:tr>
    </w:tbl>
    <w:p w:rsidR="0052575A" w:rsidRDefault="0052575A" w:rsidP="00034F9D">
      <w:pPr>
        <w:rPr>
          <w:rFonts w:ascii="Times New Roman" w:hAnsi="Times New Roman" w:cs="Times New Roman"/>
          <w:b/>
          <w:sz w:val="24"/>
          <w:szCs w:val="24"/>
        </w:rPr>
      </w:pPr>
    </w:p>
    <w:p w:rsidR="007F18BB" w:rsidRDefault="007F18BB" w:rsidP="0078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37" w:rsidRDefault="005C3237" w:rsidP="005C3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237" w:rsidRDefault="005C3237" w:rsidP="005C3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237" w:rsidRPr="005C3237" w:rsidRDefault="005C3237" w:rsidP="005C3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37">
        <w:rPr>
          <w:rFonts w:ascii="Times New Roman" w:hAnsi="Times New Roman" w:cs="Times New Roman"/>
          <w:b/>
          <w:sz w:val="24"/>
          <w:szCs w:val="24"/>
        </w:rPr>
        <w:lastRenderedPageBreak/>
        <w:t>МБУК ГОЩ «ЩИК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5C3237" w:rsidTr="005C3237">
        <w:tc>
          <w:tcPr>
            <w:tcW w:w="846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85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37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</w:tr>
      <w:tr w:rsidR="005C3237" w:rsidTr="005C3237">
        <w:tc>
          <w:tcPr>
            <w:tcW w:w="846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Наталья Владимировна  </w:t>
            </w:r>
          </w:p>
        </w:tc>
        <w:tc>
          <w:tcPr>
            <w:tcW w:w="3185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37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>124 299,02</w:t>
            </w:r>
          </w:p>
        </w:tc>
      </w:tr>
      <w:tr w:rsidR="005C3237" w:rsidTr="005C3237">
        <w:tc>
          <w:tcPr>
            <w:tcW w:w="846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>Сидорова Ирина Николаевна</w:t>
            </w:r>
          </w:p>
        </w:tc>
        <w:tc>
          <w:tcPr>
            <w:tcW w:w="3185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37" w:type="dxa"/>
          </w:tcPr>
          <w:p w:rsidR="005C3237" w:rsidRPr="005C3237" w:rsidRDefault="005C3237" w:rsidP="0088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37">
              <w:rPr>
                <w:rFonts w:ascii="Times New Roman" w:hAnsi="Times New Roman" w:cs="Times New Roman"/>
                <w:sz w:val="24"/>
                <w:szCs w:val="24"/>
              </w:rPr>
              <w:t>76 494,12</w:t>
            </w:r>
          </w:p>
        </w:tc>
      </w:tr>
    </w:tbl>
    <w:p w:rsidR="007F18BB" w:rsidRDefault="007F18BB" w:rsidP="0078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37" w:rsidRPr="00D029DB" w:rsidRDefault="005C3237" w:rsidP="005C3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DB">
        <w:rPr>
          <w:rFonts w:ascii="Times New Roman" w:hAnsi="Times New Roman" w:cs="Times New Roman"/>
          <w:b/>
          <w:sz w:val="24"/>
          <w:szCs w:val="24"/>
        </w:rPr>
        <w:t>МАУК ГОЩ «ДК им. В.П. Чкалова»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260"/>
        <w:gridCol w:w="2268"/>
      </w:tblGrid>
      <w:tr w:rsidR="00D029DB" w:rsidRPr="00D029DB" w:rsidTr="00D029DB">
        <w:trPr>
          <w:trHeight w:val="666"/>
        </w:trPr>
        <w:tc>
          <w:tcPr>
            <w:tcW w:w="704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</w:tcPr>
          <w:p w:rsidR="00D029DB" w:rsidRPr="00D029DB" w:rsidRDefault="00D029DB" w:rsidP="00D029DB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D029DB" w:rsidRPr="00D029DB" w:rsidRDefault="00D029DB" w:rsidP="00D029DB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029DB" w:rsidRPr="00D029DB" w:rsidTr="00D029DB">
        <w:tc>
          <w:tcPr>
            <w:tcW w:w="704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 xml:space="preserve">Муляков Рашид </w:t>
            </w:r>
            <w:proofErr w:type="spellStart"/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 w:rsidRPr="00D02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111 170,83</w:t>
            </w:r>
          </w:p>
        </w:tc>
      </w:tr>
      <w:tr w:rsidR="00D029DB" w:rsidRPr="00D029DB" w:rsidTr="00D029DB">
        <w:tc>
          <w:tcPr>
            <w:tcW w:w="704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Евграфова Наталья Михайловна</w:t>
            </w:r>
          </w:p>
        </w:tc>
        <w:tc>
          <w:tcPr>
            <w:tcW w:w="3260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ультурно-досуговой деятельности</w:t>
            </w:r>
          </w:p>
        </w:tc>
        <w:tc>
          <w:tcPr>
            <w:tcW w:w="2268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88 885,39</w:t>
            </w:r>
          </w:p>
        </w:tc>
      </w:tr>
      <w:tr w:rsidR="00D029DB" w:rsidRPr="00D029DB" w:rsidTr="00D029DB">
        <w:tc>
          <w:tcPr>
            <w:tcW w:w="704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Кузнецов Владимир Геннадьевич</w:t>
            </w:r>
          </w:p>
        </w:tc>
        <w:tc>
          <w:tcPr>
            <w:tcW w:w="3260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97 697,06</w:t>
            </w:r>
          </w:p>
        </w:tc>
      </w:tr>
      <w:tr w:rsidR="00D029DB" w:rsidRPr="00D029DB" w:rsidTr="00D029DB">
        <w:tc>
          <w:tcPr>
            <w:tcW w:w="704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Логачёва</w:t>
            </w:r>
            <w:proofErr w:type="spellEnd"/>
            <w:r w:rsidRPr="00D029D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60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32 876,29</w:t>
            </w:r>
          </w:p>
        </w:tc>
      </w:tr>
      <w:tr w:rsidR="00D029DB" w:rsidRPr="00D029DB" w:rsidTr="00D029DB">
        <w:tc>
          <w:tcPr>
            <w:tcW w:w="704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Филаткина</w:t>
            </w:r>
            <w:proofErr w:type="spellEnd"/>
            <w:r w:rsidRPr="00D029D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260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60 902,72</w:t>
            </w:r>
          </w:p>
        </w:tc>
      </w:tr>
      <w:tr w:rsidR="00D029DB" w:rsidRPr="00D029DB" w:rsidTr="00D029DB">
        <w:tc>
          <w:tcPr>
            <w:tcW w:w="704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  <w:proofErr w:type="spellEnd"/>
            <w:r w:rsidRPr="00D029DB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260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2268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83 812,82</w:t>
            </w:r>
          </w:p>
        </w:tc>
      </w:tr>
      <w:tr w:rsidR="00D029DB" w:rsidRPr="00D029DB" w:rsidTr="00D029DB">
        <w:tc>
          <w:tcPr>
            <w:tcW w:w="704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Екатерина Романовна </w:t>
            </w:r>
          </w:p>
        </w:tc>
        <w:tc>
          <w:tcPr>
            <w:tcW w:w="3260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ерсоналу</w:t>
            </w:r>
          </w:p>
        </w:tc>
        <w:tc>
          <w:tcPr>
            <w:tcW w:w="2268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87 320,22</w:t>
            </w:r>
          </w:p>
        </w:tc>
      </w:tr>
      <w:tr w:rsidR="00D029DB" w:rsidRPr="00D029DB" w:rsidTr="00D029DB">
        <w:tc>
          <w:tcPr>
            <w:tcW w:w="704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Любезнова Марина Дмитриевна</w:t>
            </w:r>
          </w:p>
        </w:tc>
        <w:tc>
          <w:tcPr>
            <w:tcW w:w="3260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268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82 163,05</w:t>
            </w:r>
          </w:p>
        </w:tc>
      </w:tr>
      <w:tr w:rsidR="00D029DB" w:rsidRPr="00D029DB" w:rsidTr="00D029DB">
        <w:tc>
          <w:tcPr>
            <w:tcW w:w="704" w:type="dxa"/>
          </w:tcPr>
          <w:p w:rsidR="00D029DB" w:rsidRPr="00D029DB" w:rsidRDefault="00D029DB" w:rsidP="00D029DB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Шидловская Марина Вячеславовна</w:t>
            </w:r>
          </w:p>
        </w:tc>
        <w:tc>
          <w:tcPr>
            <w:tcW w:w="3260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D029DB" w:rsidRPr="00D029DB" w:rsidRDefault="00D029DB" w:rsidP="00D029DB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29DB">
              <w:rPr>
                <w:rFonts w:ascii="Times New Roman" w:hAnsi="Times New Roman" w:cs="Times New Roman"/>
                <w:sz w:val="24"/>
                <w:szCs w:val="24"/>
              </w:rPr>
              <w:t>36 215,55</w:t>
            </w:r>
          </w:p>
        </w:tc>
      </w:tr>
    </w:tbl>
    <w:p w:rsidR="007F18BB" w:rsidRDefault="007F18BB" w:rsidP="0078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FE0" w:rsidRPr="008E6875" w:rsidRDefault="00BB1FE0" w:rsidP="00BB1FE0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E6875">
        <w:rPr>
          <w:rFonts w:ascii="Times New Roman" w:hAnsi="Times New Roman"/>
          <w:b/>
          <w:sz w:val="24"/>
          <w:szCs w:val="24"/>
        </w:rPr>
        <w:t>МБУК ГОЩ «</w:t>
      </w:r>
      <w:proofErr w:type="spellStart"/>
      <w:r w:rsidRPr="008E6875">
        <w:rPr>
          <w:rFonts w:ascii="Times New Roman" w:hAnsi="Times New Roman"/>
          <w:b/>
          <w:sz w:val="24"/>
          <w:szCs w:val="24"/>
        </w:rPr>
        <w:t>Литвиновская</w:t>
      </w:r>
      <w:proofErr w:type="spellEnd"/>
      <w:r w:rsidRPr="008E6875">
        <w:rPr>
          <w:rFonts w:ascii="Times New Roman" w:hAnsi="Times New Roman"/>
          <w:b/>
          <w:sz w:val="24"/>
          <w:szCs w:val="24"/>
        </w:rPr>
        <w:t xml:space="preserve"> ЦКС»</w:t>
      </w:r>
    </w:p>
    <w:tbl>
      <w:tblPr>
        <w:tblStyle w:val="a3"/>
        <w:tblW w:w="9713" w:type="dxa"/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3289"/>
        <w:gridCol w:w="2630"/>
      </w:tblGrid>
      <w:tr w:rsidR="00BB1FE0" w:rsidRPr="00BB1FE0" w:rsidTr="00BB1FE0">
        <w:trPr>
          <w:trHeight w:val="666"/>
        </w:trPr>
        <w:tc>
          <w:tcPr>
            <w:tcW w:w="704" w:type="dxa"/>
          </w:tcPr>
          <w:p w:rsidR="00BB1FE0" w:rsidRPr="00BB1FE0" w:rsidRDefault="00BB1FE0" w:rsidP="00BB1FE0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90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89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30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Средняя заработная плата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BB1FE0" w:rsidRPr="00BB1FE0" w:rsidTr="00BB1FE0">
        <w:tc>
          <w:tcPr>
            <w:tcW w:w="704" w:type="dxa"/>
          </w:tcPr>
          <w:p w:rsidR="00BB1FE0" w:rsidRPr="00BB1FE0" w:rsidRDefault="00BB1FE0" w:rsidP="00BB1FE0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1FE0">
              <w:rPr>
                <w:rFonts w:ascii="Times New Roman" w:hAnsi="Times New Roman"/>
                <w:sz w:val="24"/>
                <w:szCs w:val="24"/>
              </w:rPr>
              <w:t>Евтютова</w:t>
            </w:r>
            <w:proofErr w:type="spellEnd"/>
            <w:r w:rsidRPr="00BB1FE0"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3289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30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193 473,14</w:t>
            </w:r>
          </w:p>
        </w:tc>
      </w:tr>
      <w:tr w:rsidR="00BB1FE0" w:rsidRPr="00BB1FE0" w:rsidTr="00BB1FE0">
        <w:tc>
          <w:tcPr>
            <w:tcW w:w="704" w:type="dxa"/>
          </w:tcPr>
          <w:p w:rsidR="00BB1FE0" w:rsidRPr="00BB1FE0" w:rsidRDefault="00BB1FE0" w:rsidP="00BB1FE0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Малютина Светлана Николаевна</w:t>
            </w:r>
          </w:p>
        </w:tc>
        <w:tc>
          <w:tcPr>
            <w:tcW w:w="3289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30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117 618,95</w:t>
            </w:r>
          </w:p>
        </w:tc>
      </w:tr>
      <w:tr w:rsidR="00BB1FE0" w:rsidRPr="00BB1FE0" w:rsidTr="00BB1FE0">
        <w:tc>
          <w:tcPr>
            <w:tcW w:w="704" w:type="dxa"/>
          </w:tcPr>
          <w:p w:rsidR="00BB1FE0" w:rsidRPr="00BB1FE0" w:rsidRDefault="00BB1FE0" w:rsidP="00BB1FE0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Малютина Светлана Николаевна</w:t>
            </w:r>
          </w:p>
        </w:tc>
        <w:tc>
          <w:tcPr>
            <w:tcW w:w="3289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30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94 083,39</w:t>
            </w:r>
          </w:p>
        </w:tc>
      </w:tr>
      <w:tr w:rsidR="00BB1FE0" w:rsidRPr="00BB1FE0" w:rsidTr="00BB1FE0">
        <w:tc>
          <w:tcPr>
            <w:tcW w:w="704" w:type="dxa"/>
          </w:tcPr>
          <w:p w:rsidR="00BB1FE0" w:rsidRPr="00BB1FE0" w:rsidRDefault="00BB1FE0" w:rsidP="00BB1FE0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Блинов Дмитрий Георгиевич</w:t>
            </w:r>
          </w:p>
        </w:tc>
        <w:tc>
          <w:tcPr>
            <w:tcW w:w="3289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630" w:type="dxa"/>
          </w:tcPr>
          <w:p w:rsidR="00BB1FE0" w:rsidRPr="00BB1FE0" w:rsidRDefault="00BB1FE0" w:rsidP="00BB1FE0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B1FE0">
              <w:rPr>
                <w:rFonts w:ascii="Times New Roman" w:hAnsi="Times New Roman"/>
                <w:sz w:val="24"/>
                <w:szCs w:val="24"/>
              </w:rPr>
              <w:t>135 422,513</w:t>
            </w:r>
          </w:p>
        </w:tc>
      </w:tr>
    </w:tbl>
    <w:p w:rsidR="008E6875" w:rsidRDefault="008E6875" w:rsidP="00FA0E4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237" w:rsidRPr="008E6875" w:rsidRDefault="00BB1FE0" w:rsidP="00FA0E4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75">
        <w:rPr>
          <w:rFonts w:ascii="Times New Roman" w:hAnsi="Times New Roman" w:cs="Times New Roman"/>
          <w:b/>
          <w:sz w:val="24"/>
          <w:szCs w:val="24"/>
        </w:rPr>
        <w:lastRenderedPageBreak/>
        <w:t>МАУК ГОЩ «ЩГПКО»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260"/>
        <w:gridCol w:w="2693"/>
      </w:tblGrid>
      <w:tr w:rsidR="00FA0E47" w:rsidRPr="00FA0E47" w:rsidTr="00FA0E47">
        <w:trPr>
          <w:trHeight w:val="666"/>
        </w:trPr>
        <w:tc>
          <w:tcPr>
            <w:tcW w:w="704" w:type="dxa"/>
          </w:tcPr>
          <w:p w:rsidR="00FA0E47" w:rsidRPr="00FA0E47" w:rsidRDefault="00FA0E47" w:rsidP="00FA0E4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</w:tcPr>
          <w:p w:rsidR="00FA0E47" w:rsidRPr="00FA0E47" w:rsidRDefault="00FA0E47" w:rsidP="00FA0E47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FA0E47" w:rsidRPr="00FA0E47" w:rsidRDefault="00FA0E47" w:rsidP="00FA0E47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FA0E47" w:rsidRPr="00FA0E47" w:rsidRDefault="00FA0E47" w:rsidP="00FA0E47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</w:tr>
      <w:tr w:rsidR="00FA0E47" w:rsidRPr="00FA0E47" w:rsidTr="00FA0E47">
        <w:tc>
          <w:tcPr>
            <w:tcW w:w="704" w:type="dxa"/>
          </w:tcPr>
          <w:p w:rsidR="00FA0E47" w:rsidRPr="00FA0E47" w:rsidRDefault="00FA0E47" w:rsidP="00FA0E4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A0E47" w:rsidRPr="00FA0E47" w:rsidRDefault="00FA0E47" w:rsidP="00FA0E4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 xml:space="preserve">Махмутов Рустам </w:t>
            </w:r>
            <w:proofErr w:type="spellStart"/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Гаярович</w:t>
            </w:r>
            <w:proofErr w:type="spellEnd"/>
            <w:r w:rsidRPr="00FA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A0E47" w:rsidRPr="00FA0E47" w:rsidRDefault="00FA0E47" w:rsidP="00FA0E4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FA0E47" w:rsidRPr="00FA0E47" w:rsidRDefault="00FA0E47" w:rsidP="00FA0E47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77 428,63</w:t>
            </w:r>
          </w:p>
        </w:tc>
      </w:tr>
      <w:tr w:rsidR="00FA0E47" w:rsidRPr="00FA0E47" w:rsidTr="00FA0E47">
        <w:tc>
          <w:tcPr>
            <w:tcW w:w="704" w:type="dxa"/>
          </w:tcPr>
          <w:p w:rsidR="00FA0E47" w:rsidRPr="00FA0E47" w:rsidRDefault="00FA0E47" w:rsidP="00FA0E4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A0E47" w:rsidRPr="00FA0E47" w:rsidRDefault="00FA0E47" w:rsidP="00FA0E4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Тарасов Роман Викторович</w:t>
            </w:r>
          </w:p>
        </w:tc>
        <w:tc>
          <w:tcPr>
            <w:tcW w:w="3260" w:type="dxa"/>
          </w:tcPr>
          <w:p w:rsidR="00FA0E47" w:rsidRPr="00FA0E47" w:rsidRDefault="00FA0E47" w:rsidP="00FA0E4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FA0E47" w:rsidRPr="00FA0E47" w:rsidRDefault="00FA0E47" w:rsidP="00FA0E47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68 035,44</w:t>
            </w:r>
          </w:p>
        </w:tc>
      </w:tr>
      <w:tr w:rsidR="00FA0E47" w:rsidRPr="00FA0E47" w:rsidTr="00FA0E47">
        <w:tc>
          <w:tcPr>
            <w:tcW w:w="704" w:type="dxa"/>
          </w:tcPr>
          <w:p w:rsidR="00FA0E47" w:rsidRPr="00FA0E47" w:rsidRDefault="00FA0E47" w:rsidP="00FA0E4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A0E47" w:rsidRPr="00FA0E47" w:rsidRDefault="00FA0E47" w:rsidP="00FA0E4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Брусникина Екатерина Алексеевна</w:t>
            </w:r>
          </w:p>
        </w:tc>
        <w:tc>
          <w:tcPr>
            <w:tcW w:w="3260" w:type="dxa"/>
          </w:tcPr>
          <w:p w:rsidR="00FA0E47" w:rsidRPr="00FA0E47" w:rsidRDefault="00FA0E47" w:rsidP="00FA0E4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693" w:type="dxa"/>
          </w:tcPr>
          <w:p w:rsidR="00FA0E47" w:rsidRPr="00FA0E47" w:rsidRDefault="00FA0E47" w:rsidP="00FA0E47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69 230,68</w:t>
            </w:r>
          </w:p>
        </w:tc>
      </w:tr>
      <w:tr w:rsidR="00FA0E47" w:rsidRPr="00FA0E47" w:rsidTr="00FA0E47">
        <w:tc>
          <w:tcPr>
            <w:tcW w:w="704" w:type="dxa"/>
          </w:tcPr>
          <w:p w:rsidR="00FA0E47" w:rsidRPr="00FA0E47" w:rsidRDefault="00FA0E47" w:rsidP="00FA0E4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A0E47" w:rsidRPr="00FA0E47" w:rsidRDefault="00FA0E47" w:rsidP="00FA0E4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Пучков Алексей Анатольевич</w:t>
            </w:r>
          </w:p>
        </w:tc>
        <w:tc>
          <w:tcPr>
            <w:tcW w:w="3260" w:type="dxa"/>
          </w:tcPr>
          <w:p w:rsidR="00FA0E47" w:rsidRPr="00FA0E47" w:rsidRDefault="00FA0E47" w:rsidP="00FA0E4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693" w:type="dxa"/>
          </w:tcPr>
          <w:p w:rsidR="00FA0E47" w:rsidRPr="00FA0E47" w:rsidRDefault="00FA0E47" w:rsidP="00FA0E47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62 878,55</w:t>
            </w:r>
          </w:p>
        </w:tc>
      </w:tr>
      <w:tr w:rsidR="00FA0E47" w:rsidRPr="00FA0E47" w:rsidTr="00FA0E47">
        <w:tc>
          <w:tcPr>
            <w:tcW w:w="704" w:type="dxa"/>
          </w:tcPr>
          <w:p w:rsidR="00FA0E47" w:rsidRPr="00FA0E47" w:rsidRDefault="00FA0E47" w:rsidP="00FA0E4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A0E47" w:rsidRPr="00FA0E47" w:rsidRDefault="00FA0E47" w:rsidP="00FA0E4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Луцков</w:t>
            </w:r>
            <w:proofErr w:type="spellEnd"/>
            <w:r w:rsidRPr="00FA0E4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60" w:type="dxa"/>
          </w:tcPr>
          <w:p w:rsidR="00FA0E47" w:rsidRPr="00FA0E47" w:rsidRDefault="00FA0E47" w:rsidP="00FA0E4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693" w:type="dxa"/>
          </w:tcPr>
          <w:p w:rsidR="00FA0E47" w:rsidRPr="00FA0E47" w:rsidRDefault="00FA0E47" w:rsidP="00FA0E47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47">
              <w:rPr>
                <w:rFonts w:ascii="Times New Roman" w:hAnsi="Times New Roman" w:cs="Times New Roman"/>
                <w:sz w:val="24"/>
                <w:szCs w:val="24"/>
              </w:rPr>
              <w:t>70 858,26</w:t>
            </w:r>
          </w:p>
        </w:tc>
      </w:tr>
    </w:tbl>
    <w:p w:rsidR="005C3237" w:rsidRPr="00BB1FE0" w:rsidRDefault="005C3237" w:rsidP="0078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513" w:rsidRPr="008E6875" w:rsidRDefault="00D04513" w:rsidP="00D0451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75">
        <w:rPr>
          <w:rFonts w:ascii="Times New Roman" w:hAnsi="Times New Roman" w:cs="Times New Roman"/>
          <w:b/>
          <w:sz w:val="24"/>
          <w:szCs w:val="24"/>
        </w:rPr>
        <w:t>МАУК ГОЩ «ТКЦ «Щёлковский театр»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260"/>
        <w:gridCol w:w="2693"/>
      </w:tblGrid>
      <w:tr w:rsidR="00D04513" w:rsidRPr="00D04513" w:rsidTr="00D04513">
        <w:trPr>
          <w:trHeight w:val="666"/>
        </w:trPr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 xml:space="preserve">Ершова Татьяна Борисовна 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119 425,78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Ольга Владимировна 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общим вопросам 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82 119,11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Серегина Татьяна Николаевна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58 094,50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Павликовская</w:t>
            </w:r>
            <w:proofErr w:type="spellEnd"/>
            <w:r w:rsidRPr="00D045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 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132 824,59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 xml:space="preserve">Морозов Денис Александрович 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88 776,15</w:t>
            </w:r>
          </w:p>
        </w:tc>
      </w:tr>
    </w:tbl>
    <w:p w:rsidR="00D04513" w:rsidRDefault="00D04513" w:rsidP="00D04513">
      <w:pPr>
        <w:spacing w:after="240" w:line="360" w:lineRule="auto"/>
        <w:rPr>
          <w:sz w:val="28"/>
          <w:szCs w:val="28"/>
        </w:rPr>
      </w:pPr>
    </w:p>
    <w:p w:rsidR="00D04513" w:rsidRPr="008E6875" w:rsidRDefault="00D04513" w:rsidP="00D0451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75">
        <w:rPr>
          <w:rFonts w:ascii="Times New Roman" w:hAnsi="Times New Roman" w:cs="Times New Roman"/>
          <w:b/>
          <w:sz w:val="24"/>
          <w:szCs w:val="24"/>
        </w:rPr>
        <w:t>МАУК ГОЩ «ЦДК»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260"/>
        <w:gridCol w:w="2693"/>
      </w:tblGrid>
      <w:tr w:rsidR="00D04513" w:rsidRPr="00D04513" w:rsidTr="00D04513">
        <w:trPr>
          <w:trHeight w:val="666"/>
        </w:trPr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Поташникова</w:t>
            </w:r>
            <w:proofErr w:type="spellEnd"/>
            <w:r w:rsidRPr="00D04513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  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92 861,65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Бабарин</w:t>
            </w:r>
            <w:proofErr w:type="spellEnd"/>
            <w:r w:rsidRPr="00D0451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 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71 012,88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0451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-проектной деятельности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73 774,88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Кузьменко Николай Порфирьевич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77 036,86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Фокина Татьяна Борисовна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101 827,42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Поветкина</w:t>
            </w:r>
            <w:proofErr w:type="spellEnd"/>
            <w:r w:rsidRPr="00D0451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sz w:val="24"/>
                <w:szCs w:val="24"/>
              </w:rPr>
              <w:t>107 107,90</w:t>
            </w:r>
          </w:p>
        </w:tc>
      </w:tr>
    </w:tbl>
    <w:p w:rsidR="00D04513" w:rsidRDefault="00D04513" w:rsidP="00D045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513" w:rsidRPr="008E6875" w:rsidRDefault="00D04513" w:rsidP="00D045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875">
        <w:rPr>
          <w:rFonts w:ascii="Times New Roman" w:hAnsi="Times New Roman" w:cs="Times New Roman"/>
          <w:b/>
          <w:sz w:val="24"/>
          <w:szCs w:val="24"/>
        </w:rPr>
        <w:t>МБУК ГОЩ «ЩГБ»</w:t>
      </w: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260"/>
        <w:gridCol w:w="2693"/>
      </w:tblGrid>
      <w:tr w:rsidR="00D04513" w:rsidRPr="00D04513" w:rsidTr="00D04513">
        <w:trPr>
          <w:trHeight w:val="666"/>
        </w:trPr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енко Лариса Николаевна 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 247,49</w:t>
            </w:r>
          </w:p>
        </w:tc>
      </w:tr>
      <w:tr w:rsidR="00D04513" w:rsidRPr="00D04513" w:rsidTr="00D04513">
        <w:tc>
          <w:tcPr>
            <w:tcW w:w="704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04513" w:rsidRPr="00D04513" w:rsidRDefault="00D04513" w:rsidP="00D04513">
            <w:pPr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Ольга Анатольевна</w:t>
            </w:r>
          </w:p>
        </w:tc>
        <w:tc>
          <w:tcPr>
            <w:tcW w:w="3260" w:type="dxa"/>
          </w:tcPr>
          <w:p w:rsidR="00D04513" w:rsidRPr="00D04513" w:rsidRDefault="00D04513" w:rsidP="00D04513">
            <w:pPr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93" w:type="dxa"/>
          </w:tcPr>
          <w:p w:rsidR="00D04513" w:rsidRPr="00D04513" w:rsidRDefault="00D04513" w:rsidP="00D04513">
            <w:pPr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 418,35</w:t>
            </w:r>
          </w:p>
        </w:tc>
      </w:tr>
    </w:tbl>
    <w:p w:rsidR="005C3237" w:rsidRPr="00D04513" w:rsidRDefault="005C3237" w:rsidP="0078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513" w:rsidRPr="00A912DC" w:rsidRDefault="00D04513" w:rsidP="00D0451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DC">
        <w:rPr>
          <w:rFonts w:ascii="Times New Roman" w:hAnsi="Times New Roman" w:cs="Times New Roman"/>
          <w:b/>
          <w:sz w:val="24"/>
          <w:szCs w:val="24"/>
        </w:rPr>
        <w:t>МБУК ГОЩ «ЩХГ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260"/>
        <w:gridCol w:w="2693"/>
      </w:tblGrid>
      <w:tr w:rsidR="00D04513" w:rsidRPr="00D04513" w:rsidTr="00A912DC">
        <w:trPr>
          <w:trHeight w:val="666"/>
        </w:trPr>
        <w:tc>
          <w:tcPr>
            <w:tcW w:w="704" w:type="dxa"/>
            <w:shd w:val="clear" w:color="auto" w:fill="auto"/>
          </w:tcPr>
          <w:p w:rsidR="00D04513" w:rsidRPr="00D04513" w:rsidRDefault="00D04513" w:rsidP="00D04513">
            <w:pPr>
              <w:spacing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19" w:type="dxa"/>
          </w:tcPr>
          <w:p w:rsidR="00D04513" w:rsidRPr="00D04513" w:rsidRDefault="00D04513" w:rsidP="00A912DC">
            <w:pPr>
              <w:spacing w:line="240" w:lineRule="auto"/>
              <w:ind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  <w:shd w:val="clear" w:color="auto" w:fill="auto"/>
          </w:tcPr>
          <w:p w:rsidR="00D04513" w:rsidRPr="00D04513" w:rsidRDefault="00D04513" w:rsidP="00A912DC">
            <w:pPr>
              <w:spacing w:line="240" w:lineRule="auto"/>
              <w:ind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shd w:val="clear" w:color="auto" w:fill="auto"/>
          </w:tcPr>
          <w:p w:rsidR="00D04513" w:rsidRPr="00D04513" w:rsidRDefault="00D04513" w:rsidP="00A912DC">
            <w:pPr>
              <w:spacing w:line="240" w:lineRule="auto"/>
              <w:ind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eastAsia="Calibri" w:hAnsi="Times New Roman" w:cs="Times New Roman"/>
                <w:sz w:val="24"/>
                <w:szCs w:val="24"/>
              </w:rPr>
              <w:t>Средняя заработная плата</w:t>
            </w:r>
            <w:r w:rsidR="00A912DC">
              <w:rPr>
                <w:rFonts w:ascii="Times New Roman" w:eastAsia="Calibri" w:hAnsi="Times New Roman" w:cs="Times New Roman"/>
                <w:sz w:val="24"/>
                <w:szCs w:val="24"/>
              </w:rPr>
              <w:t>, руб.</w:t>
            </w:r>
          </w:p>
        </w:tc>
      </w:tr>
      <w:tr w:rsidR="00D04513" w:rsidRPr="00D04513" w:rsidTr="00A912DC">
        <w:trPr>
          <w:trHeight w:val="655"/>
        </w:trPr>
        <w:tc>
          <w:tcPr>
            <w:tcW w:w="704" w:type="dxa"/>
            <w:shd w:val="clear" w:color="auto" w:fill="auto"/>
          </w:tcPr>
          <w:p w:rsidR="00D04513" w:rsidRPr="00D04513" w:rsidRDefault="00D04513" w:rsidP="00D04513">
            <w:pPr>
              <w:spacing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04513" w:rsidRPr="00D04513" w:rsidRDefault="00D04513" w:rsidP="00A912DC">
            <w:pPr>
              <w:spacing w:line="240" w:lineRule="auto"/>
              <w:ind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eastAsia="Calibri" w:hAnsi="Times New Roman" w:cs="Times New Roman"/>
                <w:sz w:val="24"/>
                <w:szCs w:val="24"/>
              </w:rPr>
              <w:t>Беглов Александр Иванович</w:t>
            </w:r>
          </w:p>
        </w:tc>
        <w:tc>
          <w:tcPr>
            <w:tcW w:w="3260" w:type="dxa"/>
            <w:shd w:val="clear" w:color="auto" w:fill="auto"/>
          </w:tcPr>
          <w:p w:rsidR="00D04513" w:rsidRPr="00D04513" w:rsidRDefault="00D04513" w:rsidP="00A912DC">
            <w:pPr>
              <w:spacing w:line="240" w:lineRule="auto"/>
              <w:ind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3" w:type="dxa"/>
            <w:shd w:val="clear" w:color="auto" w:fill="auto"/>
          </w:tcPr>
          <w:p w:rsidR="00D04513" w:rsidRPr="00D04513" w:rsidRDefault="00D04513" w:rsidP="00A912DC">
            <w:pPr>
              <w:spacing w:line="240" w:lineRule="auto"/>
              <w:ind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513">
              <w:rPr>
                <w:rFonts w:ascii="Times New Roman" w:eastAsia="Calibri" w:hAnsi="Times New Roman" w:cs="Times New Roman"/>
                <w:sz w:val="24"/>
                <w:szCs w:val="24"/>
              </w:rPr>
              <w:t>81 723,49</w:t>
            </w:r>
          </w:p>
        </w:tc>
      </w:tr>
    </w:tbl>
    <w:p w:rsidR="005C3237" w:rsidRPr="00D04513" w:rsidRDefault="005C3237" w:rsidP="0078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37" w:rsidRPr="00D04513" w:rsidRDefault="005C3237" w:rsidP="00780A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2DC" w:rsidRDefault="00A912DC" w:rsidP="00A912DC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DC">
        <w:rPr>
          <w:rFonts w:ascii="Times New Roman" w:hAnsi="Times New Roman" w:cs="Times New Roman"/>
          <w:b/>
          <w:sz w:val="24"/>
          <w:szCs w:val="24"/>
        </w:rPr>
        <w:t>МБУК ГОЩ «ЩЦБ»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3373"/>
        <w:gridCol w:w="2609"/>
      </w:tblGrid>
      <w:tr w:rsidR="00A912DC" w:rsidRPr="00A912DC" w:rsidTr="00960721">
        <w:trPr>
          <w:trHeight w:val="685"/>
        </w:trPr>
        <w:tc>
          <w:tcPr>
            <w:tcW w:w="704" w:type="dxa"/>
          </w:tcPr>
          <w:p w:rsidR="00A912DC" w:rsidRPr="00A912DC" w:rsidRDefault="00A912DC" w:rsidP="00A912DC">
            <w:pPr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090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73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09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A912DC" w:rsidRPr="00A912DC" w:rsidTr="00A912DC">
        <w:tc>
          <w:tcPr>
            <w:tcW w:w="704" w:type="dxa"/>
          </w:tcPr>
          <w:p w:rsidR="00A912DC" w:rsidRPr="00A912DC" w:rsidRDefault="00A912DC" w:rsidP="00A912DC">
            <w:pPr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енко Елена Владимировна</w:t>
            </w:r>
          </w:p>
        </w:tc>
        <w:tc>
          <w:tcPr>
            <w:tcW w:w="3373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09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202,77</w:t>
            </w:r>
          </w:p>
        </w:tc>
      </w:tr>
      <w:tr w:rsidR="00A912DC" w:rsidRPr="00A912DC" w:rsidTr="00A912DC">
        <w:tc>
          <w:tcPr>
            <w:tcW w:w="704" w:type="dxa"/>
          </w:tcPr>
          <w:p w:rsidR="00A912DC" w:rsidRPr="00A912DC" w:rsidRDefault="00A912DC" w:rsidP="00A912DC">
            <w:pPr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дуй</w:t>
            </w:r>
            <w:proofErr w:type="spellEnd"/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ергеевна</w:t>
            </w:r>
          </w:p>
        </w:tc>
        <w:tc>
          <w:tcPr>
            <w:tcW w:w="3373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основной </w:t>
            </w:r>
            <w:proofErr w:type="spellStart"/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ности</w:t>
            </w:r>
            <w:proofErr w:type="spellEnd"/>
          </w:p>
        </w:tc>
        <w:tc>
          <w:tcPr>
            <w:tcW w:w="2609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188,64</w:t>
            </w:r>
          </w:p>
        </w:tc>
      </w:tr>
      <w:tr w:rsidR="00A912DC" w:rsidRPr="00A912DC" w:rsidTr="00A912DC">
        <w:tc>
          <w:tcPr>
            <w:tcW w:w="704" w:type="dxa"/>
          </w:tcPr>
          <w:p w:rsidR="00A912DC" w:rsidRPr="00A912DC" w:rsidRDefault="00A912DC" w:rsidP="00A912DC">
            <w:pPr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чкова</w:t>
            </w:r>
            <w:proofErr w:type="spellEnd"/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нтиновна</w:t>
            </w:r>
          </w:p>
        </w:tc>
        <w:tc>
          <w:tcPr>
            <w:tcW w:w="3373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2609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89,96</w:t>
            </w:r>
          </w:p>
        </w:tc>
      </w:tr>
      <w:tr w:rsidR="00A912DC" w:rsidRPr="00A912DC" w:rsidTr="00A912DC">
        <w:tc>
          <w:tcPr>
            <w:tcW w:w="704" w:type="dxa"/>
          </w:tcPr>
          <w:p w:rsidR="00A912DC" w:rsidRPr="00A912DC" w:rsidRDefault="00A912DC" w:rsidP="00A912DC">
            <w:pPr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 Владимир Николаевич</w:t>
            </w:r>
          </w:p>
        </w:tc>
        <w:tc>
          <w:tcPr>
            <w:tcW w:w="3373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безопасности</w:t>
            </w:r>
          </w:p>
        </w:tc>
        <w:tc>
          <w:tcPr>
            <w:tcW w:w="2609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651,18</w:t>
            </w:r>
          </w:p>
        </w:tc>
      </w:tr>
      <w:tr w:rsidR="00A912DC" w:rsidRPr="00A912DC" w:rsidTr="00A912DC">
        <w:tc>
          <w:tcPr>
            <w:tcW w:w="704" w:type="dxa"/>
          </w:tcPr>
          <w:p w:rsidR="00A912DC" w:rsidRPr="00A912DC" w:rsidRDefault="00A912DC" w:rsidP="00A912DC">
            <w:pPr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Елена Валентиновна</w:t>
            </w:r>
          </w:p>
        </w:tc>
        <w:tc>
          <w:tcPr>
            <w:tcW w:w="3373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хозяйственной части</w:t>
            </w:r>
          </w:p>
        </w:tc>
        <w:tc>
          <w:tcPr>
            <w:tcW w:w="2609" w:type="dxa"/>
          </w:tcPr>
          <w:p w:rsidR="00A912DC" w:rsidRPr="00A912DC" w:rsidRDefault="00A912DC" w:rsidP="00960721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02,75</w:t>
            </w:r>
          </w:p>
        </w:tc>
      </w:tr>
    </w:tbl>
    <w:p w:rsidR="00A912DC" w:rsidRDefault="00A912DC" w:rsidP="00A912DC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26045" w:rsidRDefault="00026045" w:rsidP="00026045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045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БУК ГОЩ</w:t>
      </w:r>
      <w:r w:rsidRPr="00026045">
        <w:rPr>
          <w:rFonts w:ascii="Times New Roman" w:hAnsi="Times New Roman" w:cs="Times New Roman"/>
          <w:b/>
          <w:sz w:val="24"/>
          <w:szCs w:val="24"/>
        </w:rPr>
        <w:t xml:space="preserve"> «ЦЕНТР КУЛЬТУРЫ И ДОСУГА «ГРЕБНЕВО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2961"/>
        <w:gridCol w:w="3462"/>
        <w:gridCol w:w="2551"/>
      </w:tblGrid>
      <w:tr w:rsidR="00026045" w:rsidRPr="00026045" w:rsidTr="00026045">
        <w:trPr>
          <w:trHeight w:val="581"/>
        </w:trPr>
        <w:tc>
          <w:tcPr>
            <w:tcW w:w="802" w:type="dxa"/>
            <w:shd w:val="clear" w:color="auto" w:fill="auto"/>
          </w:tcPr>
          <w:p w:rsidR="00026045" w:rsidRPr="00026045" w:rsidRDefault="00026045" w:rsidP="0002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1" w:type="dxa"/>
          </w:tcPr>
          <w:p w:rsidR="00026045" w:rsidRPr="00026045" w:rsidRDefault="00026045" w:rsidP="0002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62" w:type="dxa"/>
            <w:shd w:val="clear" w:color="auto" w:fill="auto"/>
          </w:tcPr>
          <w:p w:rsidR="00026045" w:rsidRPr="00026045" w:rsidRDefault="00026045" w:rsidP="0002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026045" w:rsidRPr="00026045" w:rsidRDefault="00026045" w:rsidP="0002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26045" w:rsidRPr="00026045" w:rsidTr="00026045">
        <w:trPr>
          <w:trHeight w:val="581"/>
        </w:trPr>
        <w:tc>
          <w:tcPr>
            <w:tcW w:w="802" w:type="dxa"/>
            <w:shd w:val="clear" w:color="auto" w:fill="auto"/>
          </w:tcPr>
          <w:p w:rsidR="00026045" w:rsidRPr="00026045" w:rsidRDefault="00026045" w:rsidP="0002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026045" w:rsidRPr="00026045" w:rsidRDefault="00026045" w:rsidP="0002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t>Репина Светлана Владимировна</w:t>
            </w:r>
          </w:p>
        </w:tc>
        <w:tc>
          <w:tcPr>
            <w:tcW w:w="3462" w:type="dxa"/>
            <w:shd w:val="clear" w:color="auto" w:fill="auto"/>
          </w:tcPr>
          <w:p w:rsidR="00026045" w:rsidRPr="00026045" w:rsidRDefault="00026045" w:rsidP="0002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:rsidR="00026045" w:rsidRPr="00026045" w:rsidRDefault="00026045" w:rsidP="0002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t>102186,05</w:t>
            </w:r>
          </w:p>
        </w:tc>
      </w:tr>
      <w:tr w:rsidR="00026045" w:rsidRPr="00026045" w:rsidTr="00026045">
        <w:trPr>
          <w:trHeight w:val="306"/>
        </w:trPr>
        <w:tc>
          <w:tcPr>
            <w:tcW w:w="802" w:type="dxa"/>
            <w:shd w:val="clear" w:color="auto" w:fill="auto"/>
          </w:tcPr>
          <w:p w:rsidR="00026045" w:rsidRPr="00026045" w:rsidRDefault="00026045" w:rsidP="0002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61" w:type="dxa"/>
          </w:tcPr>
          <w:p w:rsidR="00026045" w:rsidRPr="00026045" w:rsidRDefault="00026045" w:rsidP="0002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t>Чистова Анна Владимировна</w:t>
            </w:r>
          </w:p>
        </w:tc>
        <w:tc>
          <w:tcPr>
            <w:tcW w:w="3462" w:type="dxa"/>
            <w:shd w:val="clear" w:color="auto" w:fill="auto"/>
          </w:tcPr>
          <w:p w:rsidR="00026045" w:rsidRPr="00026045" w:rsidRDefault="00026045" w:rsidP="0002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1" w:type="dxa"/>
            <w:shd w:val="clear" w:color="auto" w:fill="auto"/>
          </w:tcPr>
          <w:p w:rsidR="00026045" w:rsidRPr="00026045" w:rsidRDefault="00026045" w:rsidP="00026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045">
              <w:rPr>
                <w:rFonts w:ascii="Times New Roman" w:hAnsi="Times New Roman" w:cs="Times New Roman"/>
                <w:sz w:val="24"/>
                <w:szCs w:val="24"/>
              </w:rPr>
              <w:t>67021,92</w:t>
            </w:r>
          </w:p>
        </w:tc>
      </w:tr>
    </w:tbl>
    <w:p w:rsidR="00026045" w:rsidRPr="00A912DC" w:rsidRDefault="00026045" w:rsidP="00A912DC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26045" w:rsidRPr="00A9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9D"/>
    <w:rsid w:val="00026045"/>
    <w:rsid w:val="00034F9D"/>
    <w:rsid w:val="00157F55"/>
    <w:rsid w:val="0052575A"/>
    <w:rsid w:val="005C3237"/>
    <w:rsid w:val="007379BC"/>
    <w:rsid w:val="00780AE5"/>
    <w:rsid w:val="007F18BB"/>
    <w:rsid w:val="008E6875"/>
    <w:rsid w:val="00960721"/>
    <w:rsid w:val="00A215BE"/>
    <w:rsid w:val="00A912DC"/>
    <w:rsid w:val="00BB1FE0"/>
    <w:rsid w:val="00D029DB"/>
    <w:rsid w:val="00D04513"/>
    <w:rsid w:val="00E312C3"/>
    <w:rsid w:val="00E42C92"/>
    <w:rsid w:val="00F23B6B"/>
    <w:rsid w:val="00FA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5656F-D926-4E86-9054-2C2A4F91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0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1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ADA8-1057-44F9-877D-98F3A79C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2</cp:revision>
  <cp:lastPrinted>2020-08-28T09:18:00Z</cp:lastPrinted>
  <dcterms:created xsi:type="dcterms:W3CDTF">2020-08-28T09:19:00Z</dcterms:created>
  <dcterms:modified xsi:type="dcterms:W3CDTF">2020-08-28T09:19:00Z</dcterms:modified>
</cp:coreProperties>
</file>